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E24F" w14:textId="77777777" w:rsidR="00823EEA" w:rsidRDefault="00823EEA" w:rsidP="00823EEA">
      <w:pPr>
        <w:jc w:val="center"/>
        <w:rPr>
          <w:rFonts w:ascii="等线" w:eastAsia="等线" w:hAnsi="等线"/>
          <w:sz w:val="48"/>
          <w:szCs w:val="48"/>
        </w:rPr>
      </w:pPr>
    </w:p>
    <w:p w14:paraId="5FDBBFBF" w14:textId="77777777" w:rsidR="00823EEA" w:rsidRDefault="00823EEA" w:rsidP="00823EEA">
      <w:pPr>
        <w:jc w:val="center"/>
        <w:rPr>
          <w:rFonts w:ascii="等线" w:eastAsia="等线" w:hAnsi="等线"/>
          <w:sz w:val="48"/>
          <w:szCs w:val="48"/>
        </w:rPr>
      </w:pPr>
    </w:p>
    <w:p w14:paraId="0C57F46E" w14:textId="77777777" w:rsidR="00823EEA" w:rsidRDefault="00823EEA" w:rsidP="00823EEA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2548E4F9" w14:textId="77777777" w:rsidR="00823EEA" w:rsidRDefault="00823EEA" w:rsidP="00823EEA">
      <w:pPr>
        <w:rPr>
          <w:rFonts w:ascii="等线" w:eastAsia="等线" w:hAnsi="等线"/>
          <w:sz w:val="36"/>
          <w:szCs w:val="36"/>
        </w:rPr>
      </w:pPr>
    </w:p>
    <w:p w14:paraId="7884E318" w14:textId="77777777" w:rsidR="00823EEA" w:rsidRDefault="00823EEA" w:rsidP="00823EEA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1D090A3B" w14:textId="77777777" w:rsidR="00823EEA" w:rsidRDefault="00823EEA" w:rsidP="00823EEA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7EDA2C4E" w14:textId="77777777" w:rsidR="00823EEA" w:rsidRDefault="00823EEA" w:rsidP="00823EEA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12E2B95B" w14:textId="77777777" w:rsidR="00823EEA" w:rsidRDefault="00823EEA" w:rsidP="00823EEA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EED85D8" w14:textId="77777777" w:rsidR="00823EEA" w:rsidRDefault="00823EEA" w:rsidP="00823EEA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19346246" w14:textId="77777777" w:rsidR="00823EEA" w:rsidRDefault="00823EEA" w:rsidP="00823EEA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AAD0C1" w14:textId="77777777" w:rsidR="00823EEA" w:rsidRDefault="00823EEA" w:rsidP="00823EEA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79172DDD" w14:textId="77777777" w:rsidR="00823EEA" w:rsidRDefault="00823EEA" w:rsidP="00823EEA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09476881" w14:textId="77777777" w:rsidR="00823EEA" w:rsidRDefault="00823EEA" w:rsidP="00823EEA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1380E206" w14:textId="77777777" w:rsidR="00823EEA" w:rsidRDefault="00823EEA" w:rsidP="00823EEA">
      <w:pPr>
        <w:ind w:left="3360"/>
        <w:rPr>
          <w:rFonts w:ascii="等线" w:eastAsia="等线" w:hAnsi="等线"/>
          <w:sz w:val="28"/>
          <w:szCs w:val="28"/>
        </w:rPr>
      </w:pPr>
    </w:p>
    <w:p w14:paraId="526BCCC1" w14:textId="77777777" w:rsidR="00823EEA" w:rsidRDefault="00823EEA" w:rsidP="00823EEA">
      <w:pPr>
        <w:ind w:left="3360"/>
        <w:rPr>
          <w:rFonts w:ascii="等线" w:eastAsia="等线" w:hAnsi="等线"/>
          <w:sz w:val="28"/>
          <w:szCs w:val="28"/>
        </w:rPr>
      </w:pPr>
    </w:p>
    <w:p w14:paraId="0C9AFA62" w14:textId="77777777" w:rsidR="00823EEA" w:rsidRDefault="00823EEA" w:rsidP="00823EEA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30843527" wp14:editId="5AF7F1CF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38B8C194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96ABD">
        <w:rPr>
          <w:sz w:val="28"/>
          <w:szCs w:val="28"/>
        </w:rPr>
        <w:t>10</w:t>
      </w:r>
    </w:p>
    <w:p w14:paraId="5F5D1C18" w14:textId="7D90BE4F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396ABD"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396ABD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6B6A248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52" w:type="dxa"/>
          </w:tcPr>
          <w:p w14:paraId="31B1350F" w14:textId="6E214211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D7F96F0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3FCEB04F" w:rsidR="00396ABD" w:rsidRDefault="00396ABD" w:rsidP="00396AB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52" w:type="dxa"/>
          </w:tcPr>
          <w:p w14:paraId="580BF2A2" w14:textId="7ED0D20E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1FCD8729" w:rsidR="00396ABD" w:rsidRPr="003F5711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2552" w:type="dxa"/>
          </w:tcPr>
          <w:p w14:paraId="021BE79A" w14:textId="14DC272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2F68D302" w:rsidR="00396ABD" w:rsidRDefault="00396ABD" w:rsidP="00396AB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68A87320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2552" w:type="dxa"/>
          </w:tcPr>
          <w:p w14:paraId="07A88D15" w14:textId="6D1E7A48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6B059FA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396ABD" w14:paraId="25674C10" w14:textId="77777777" w:rsidTr="007E2133">
        <w:tc>
          <w:tcPr>
            <w:tcW w:w="846" w:type="dxa"/>
          </w:tcPr>
          <w:p w14:paraId="3078AFCE" w14:textId="62FA787F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B62E38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01D3A785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27990E19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96ABD" w14:paraId="34BBADE7" w14:textId="77777777" w:rsidTr="007E2133">
        <w:tc>
          <w:tcPr>
            <w:tcW w:w="846" w:type="dxa"/>
          </w:tcPr>
          <w:p w14:paraId="06DDD0DE" w14:textId="5F4FA53C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00240A2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86A992A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FF17AEA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396ABD" w14:paraId="271EBD0C" w14:textId="77777777" w:rsidTr="007E2133">
        <w:tc>
          <w:tcPr>
            <w:tcW w:w="846" w:type="dxa"/>
          </w:tcPr>
          <w:p w14:paraId="7040FF55" w14:textId="6ED635AF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6042F854" w:rsidR="00396ABD" w:rsidRDefault="00396ABD" w:rsidP="00396AB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4A8F6C4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2DE8C7F7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96ABD" w14:paraId="60CD9824" w14:textId="77777777" w:rsidTr="007E2133">
        <w:tc>
          <w:tcPr>
            <w:tcW w:w="846" w:type="dxa"/>
          </w:tcPr>
          <w:p w14:paraId="48621A17" w14:textId="7F7929E6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88D33C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1417" w:type="dxa"/>
          </w:tcPr>
          <w:p w14:paraId="69D602E1" w14:textId="3C760ABD" w:rsidR="00A30872" w:rsidRDefault="00A30872" w:rsidP="00A308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  <w:p w14:paraId="52396E0B" w14:textId="77777777" w:rsidR="00A30872" w:rsidRDefault="00A30872" w:rsidP="00A30872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lastRenderedPageBreak/>
              <w:t>邵云飞</w:t>
            </w:r>
          </w:p>
          <w:p w14:paraId="003F82F4" w14:textId="77777777" w:rsidR="00A30872" w:rsidRDefault="00A30872" w:rsidP="00A308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  <w:p w14:paraId="012A70BD" w14:textId="1F8F6DC9" w:rsidR="00396ABD" w:rsidRDefault="00A30872" w:rsidP="00A308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96DA876" w14:textId="77777777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0</w:t>
            </w:r>
          </w:p>
          <w:p w14:paraId="5660F196" w14:textId="77777777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0</w:t>
            </w:r>
          </w:p>
          <w:p w14:paraId="01FD8809" w14:textId="77777777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14:paraId="5433C306" w14:textId="3C7A9E6E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396ABD" w14:paraId="67F7A544" w14:textId="77777777" w:rsidTr="007E2133">
        <w:tc>
          <w:tcPr>
            <w:tcW w:w="846" w:type="dxa"/>
          </w:tcPr>
          <w:p w14:paraId="51C0E568" w14:textId="263EFE66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14:paraId="702D9A2C" w14:textId="0FC4265E" w:rsidR="00396ABD" w:rsidRDefault="00396ABD" w:rsidP="00396AB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40D3950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3327071D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96ABD" w14:paraId="260514A7" w14:textId="77777777" w:rsidTr="007E2133">
        <w:tc>
          <w:tcPr>
            <w:tcW w:w="846" w:type="dxa"/>
          </w:tcPr>
          <w:p w14:paraId="70994C6A" w14:textId="27084912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7721F9A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1417" w:type="dxa"/>
          </w:tcPr>
          <w:p w14:paraId="046F031D" w14:textId="6A3BA45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2E3A38B5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96ABD" w14:paraId="251A05B3" w14:textId="77777777" w:rsidTr="007E2133">
        <w:tc>
          <w:tcPr>
            <w:tcW w:w="846" w:type="dxa"/>
          </w:tcPr>
          <w:p w14:paraId="583D8206" w14:textId="76F87E8A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22FF7433" w:rsidR="00396ABD" w:rsidRPr="003F5711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7FD01DF1" w14:textId="546231BE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  <w:p w14:paraId="2BE366EB" w14:textId="7E4D8ABB" w:rsidR="00A30872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  <w:p w14:paraId="3E51D78E" w14:textId="77777777" w:rsidR="00A30872" w:rsidRDefault="00396ABD" w:rsidP="00396ABD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1023A9B5" w14:textId="7045BC33" w:rsidR="00A30872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  <w:p w14:paraId="28D1637D" w14:textId="4DF020B5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B6268A" w14:textId="115E9663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  <w:p w14:paraId="1E22E49B" w14:textId="561B270E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  <w:p w14:paraId="3BD33849" w14:textId="77777777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14:paraId="69A2476F" w14:textId="77777777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14:paraId="03E28BCE" w14:textId="0DC39F66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6B6DD79E" w:rsidR="00033823" w:rsidRDefault="00A30872" w:rsidP="00295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766" w:type="dxa"/>
          </w:tcPr>
          <w:p w14:paraId="5B6D30D8" w14:textId="03136F6D" w:rsidR="00033823" w:rsidRDefault="00A3087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不够平衡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34D5B365" w:rsidR="00033823" w:rsidRDefault="00A3087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.5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5890F005" w:rsidR="00033823" w:rsidRDefault="00A3087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.8</w:t>
            </w: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0FD59696" w:rsidR="00F41E6D" w:rsidRDefault="00A3087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.5</w:t>
            </w: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398AEA15" w:rsidR="00F41E6D" w:rsidRDefault="00A3087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D46A" w14:textId="77777777" w:rsidR="00A13D62" w:rsidRDefault="00A13D62" w:rsidP="007367AA">
      <w:r>
        <w:separator/>
      </w:r>
    </w:p>
  </w:endnote>
  <w:endnote w:type="continuationSeparator" w:id="0">
    <w:p w14:paraId="6187D44A" w14:textId="77777777" w:rsidR="00A13D62" w:rsidRDefault="00A13D62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144D" w14:textId="77777777" w:rsidR="00A13D62" w:rsidRDefault="00A13D62" w:rsidP="007367AA">
      <w:r>
        <w:separator/>
      </w:r>
    </w:p>
  </w:footnote>
  <w:footnote w:type="continuationSeparator" w:id="0">
    <w:p w14:paraId="4E762FF0" w14:textId="77777777" w:rsidR="00A13D62" w:rsidRDefault="00A13D62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96ABD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4F5159"/>
    <w:rsid w:val="00525465"/>
    <w:rsid w:val="00536E07"/>
    <w:rsid w:val="00554029"/>
    <w:rsid w:val="005B5A48"/>
    <w:rsid w:val="005C14E3"/>
    <w:rsid w:val="005D3D07"/>
    <w:rsid w:val="005E4046"/>
    <w:rsid w:val="005F5244"/>
    <w:rsid w:val="006107DA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23EEA"/>
    <w:rsid w:val="00855B32"/>
    <w:rsid w:val="008B3412"/>
    <w:rsid w:val="008B43BB"/>
    <w:rsid w:val="008F5E39"/>
    <w:rsid w:val="00950201"/>
    <w:rsid w:val="009943C8"/>
    <w:rsid w:val="009B06E5"/>
    <w:rsid w:val="009C18F5"/>
    <w:rsid w:val="009C760E"/>
    <w:rsid w:val="00A13D62"/>
    <w:rsid w:val="00A30872"/>
    <w:rsid w:val="00A73A2D"/>
    <w:rsid w:val="00AA14C3"/>
    <w:rsid w:val="00B50539"/>
    <w:rsid w:val="00B747CB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3D46-A01A-470E-90D0-BCC7192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9</cp:revision>
  <dcterms:created xsi:type="dcterms:W3CDTF">2021-09-19T02:07:00Z</dcterms:created>
  <dcterms:modified xsi:type="dcterms:W3CDTF">2022-04-06T04:28:00Z</dcterms:modified>
</cp:coreProperties>
</file>